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851" w:rsidRDefault="002E6851" w:rsidP="002E685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</w:p>
    <w:p w:rsidR="002E6851" w:rsidRDefault="002E6851" w:rsidP="002E685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2E6851" w:rsidRDefault="002E6851" w:rsidP="002E685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E6851" w:rsidRPr="009B4EFD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им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едущая</w:t>
      </w:r>
      <w:r w:rsidR="00B81354">
        <w:rPr>
          <w:rFonts w:ascii="Times New Roman" w:hAnsi="Times New Roman" w:cs="Times New Roman"/>
          <w:sz w:val="28"/>
          <w:szCs w:val="28"/>
        </w:rPr>
        <w:t xml:space="preserve"> </w:t>
      </w:r>
      <w:r w:rsidR="009B4EFD" w:rsidRPr="005E290B">
        <w:rPr>
          <w:rFonts w:ascii="Times New Roman" w:hAnsi="Times New Roman" w:cs="Times New Roman"/>
          <w:sz w:val="28"/>
          <w:szCs w:val="28"/>
        </w:rPr>
        <w:t>Т.С.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</w:t>
      </w:r>
      <w:proofErr w:type="gramStart"/>
      <w:r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B81354" w:rsidRPr="00B81354">
        <w:rPr>
          <w:rFonts w:ascii="Times New Roman" w:hAnsi="Times New Roman" w:cs="Times New Roman"/>
          <w:sz w:val="28"/>
          <w:szCs w:val="28"/>
        </w:rPr>
        <w:t xml:space="preserve"> </w:t>
      </w:r>
      <w:r w:rsidR="00B81354">
        <w:rPr>
          <w:rFonts w:ascii="Times New Roman" w:hAnsi="Times New Roman" w:cs="Times New Roman"/>
          <w:sz w:val="28"/>
          <w:szCs w:val="28"/>
        </w:rPr>
        <w:t>О.А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т-</w:t>
      </w:r>
      <w:r w:rsidR="00B81354">
        <w:rPr>
          <w:rFonts w:ascii="Times New Roman" w:hAnsi="Times New Roman" w:cs="Times New Roman"/>
          <w:sz w:val="28"/>
          <w:szCs w:val="28"/>
        </w:rPr>
        <w:t>Гуля</w:t>
      </w:r>
      <w:proofErr w:type="gramEnd"/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B81354">
        <w:rPr>
          <w:rFonts w:ascii="Times New Roman" w:hAnsi="Times New Roman" w:cs="Times New Roman"/>
          <w:sz w:val="28"/>
          <w:szCs w:val="28"/>
        </w:rPr>
        <w:t xml:space="preserve"> </w:t>
      </w:r>
      <w:r w:rsidR="009B4EFD">
        <w:rPr>
          <w:rFonts w:ascii="Times New Roman" w:hAnsi="Times New Roman" w:cs="Times New Roman"/>
          <w:sz w:val="28"/>
          <w:szCs w:val="28"/>
        </w:rPr>
        <w:t>Ю.В.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 Яг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B81354">
        <w:rPr>
          <w:rFonts w:ascii="Times New Roman" w:hAnsi="Times New Roman" w:cs="Times New Roman"/>
          <w:sz w:val="28"/>
          <w:szCs w:val="28"/>
        </w:rPr>
        <w:t xml:space="preserve"> Т.А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B8135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81354">
        <w:rPr>
          <w:rFonts w:ascii="Times New Roman" w:hAnsi="Times New Roman" w:cs="Times New Roman"/>
          <w:sz w:val="28"/>
          <w:szCs w:val="28"/>
        </w:rPr>
        <w:t xml:space="preserve"> </w:t>
      </w:r>
      <w:r w:rsidR="009B4EFD">
        <w:rPr>
          <w:rFonts w:ascii="Times New Roman" w:hAnsi="Times New Roman" w:cs="Times New Roman"/>
          <w:sz w:val="28"/>
          <w:szCs w:val="28"/>
        </w:rPr>
        <w:t>Л.П.</w:t>
      </w:r>
    </w:p>
    <w:p w:rsidR="009B4EFD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-</w:t>
      </w:r>
      <w:r w:rsidR="00B81354">
        <w:rPr>
          <w:rFonts w:ascii="Times New Roman" w:hAnsi="Times New Roman" w:cs="Times New Roman"/>
          <w:sz w:val="28"/>
          <w:szCs w:val="28"/>
        </w:rPr>
        <w:t>Аня</w:t>
      </w:r>
    </w:p>
    <w:p w:rsidR="009B4EFD" w:rsidRDefault="009B4EFD" w:rsidP="002E685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B4EFD">
        <w:rPr>
          <w:rFonts w:ascii="Times New Roman" w:hAnsi="Times New Roman" w:cs="Times New Roman"/>
          <w:b/>
          <w:sz w:val="28"/>
          <w:szCs w:val="28"/>
        </w:rPr>
        <w:t>Танец</w:t>
      </w:r>
    </w:p>
    <w:p w:rsidR="009B4EFD" w:rsidRPr="009B4EFD" w:rsidRDefault="009B4EFD" w:rsidP="002E685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х</w:t>
      </w:r>
    </w:p>
    <w:p w:rsidR="009B4EFD" w:rsidRPr="009B4EFD" w:rsidRDefault="009B4EFD" w:rsidP="009B4EFD">
      <w:pPr>
        <w:pStyle w:val="a3"/>
        <w:shd w:val="clear" w:color="auto" w:fill="FFFFFF"/>
        <w:spacing w:before="30" w:beforeAutospacing="0" w:after="30" w:afterAutospacing="0"/>
        <w:rPr>
          <w:i/>
          <w:color w:val="000000"/>
          <w:sz w:val="28"/>
          <w:szCs w:val="28"/>
        </w:rPr>
      </w:pPr>
      <w:r w:rsidRPr="009B4EFD">
        <w:rPr>
          <w:i/>
          <w:color w:val="000000"/>
          <w:sz w:val="28"/>
          <w:szCs w:val="28"/>
        </w:rPr>
        <w:t>Вот хозяюшка сама                  Соня</w:t>
      </w:r>
      <w:proofErr w:type="gramStart"/>
      <w:r w:rsidRPr="009B4EFD">
        <w:rPr>
          <w:i/>
          <w:color w:val="000000"/>
          <w:sz w:val="28"/>
          <w:szCs w:val="28"/>
        </w:rPr>
        <w:t xml:space="preserve">   </w:t>
      </w:r>
      <w:r w:rsidRPr="009B4EFD">
        <w:rPr>
          <w:i/>
          <w:color w:val="000000"/>
          <w:sz w:val="28"/>
          <w:szCs w:val="28"/>
        </w:rPr>
        <w:br/>
        <w:t>К</w:t>
      </w:r>
      <w:proofErr w:type="gramEnd"/>
      <w:r w:rsidRPr="009B4EFD">
        <w:rPr>
          <w:i/>
          <w:color w:val="000000"/>
          <w:sz w:val="28"/>
          <w:szCs w:val="28"/>
        </w:rPr>
        <w:t xml:space="preserve"> нам идет, идет Зима.   </w:t>
      </w:r>
      <w:r w:rsidRPr="009B4EFD">
        <w:rPr>
          <w:i/>
          <w:color w:val="000000"/>
          <w:sz w:val="28"/>
          <w:szCs w:val="28"/>
        </w:rPr>
        <w:br/>
      </w:r>
      <w:proofErr w:type="spellStart"/>
      <w:r w:rsidRPr="009B4EFD">
        <w:rPr>
          <w:i/>
          <w:color w:val="000000"/>
          <w:sz w:val="28"/>
          <w:szCs w:val="28"/>
        </w:rPr>
        <w:t>Разнаряженная</w:t>
      </w:r>
      <w:proofErr w:type="spellEnd"/>
      <w:r w:rsidRPr="009B4EFD">
        <w:rPr>
          <w:i/>
          <w:color w:val="000000"/>
          <w:sz w:val="28"/>
          <w:szCs w:val="28"/>
        </w:rPr>
        <w:t>...</w:t>
      </w:r>
      <w:r w:rsidRPr="009B4EFD">
        <w:rPr>
          <w:i/>
          <w:color w:val="000000"/>
          <w:sz w:val="28"/>
          <w:szCs w:val="28"/>
        </w:rPr>
        <w:br/>
        <w:t>Разукрашенная...</w:t>
      </w:r>
      <w:r w:rsidRPr="009B4EFD">
        <w:rPr>
          <w:i/>
          <w:color w:val="000000"/>
          <w:sz w:val="28"/>
          <w:szCs w:val="28"/>
        </w:rPr>
        <w:br/>
        <w:t>В ярких звездочках-сережках     Маша</w:t>
      </w:r>
      <w:proofErr w:type="gramStart"/>
      <w:r w:rsidRPr="009B4EFD">
        <w:rPr>
          <w:i/>
          <w:color w:val="000000"/>
          <w:sz w:val="28"/>
          <w:szCs w:val="28"/>
        </w:rPr>
        <w:br/>
        <w:t> Д</w:t>
      </w:r>
      <w:proofErr w:type="gramEnd"/>
      <w:r w:rsidRPr="009B4EFD">
        <w:rPr>
          <w:i/>
          <w:color w:val="000000"/>
          <w:sz w:val="28"/>
          <w:szCs w:val="28"/>
        </w:rPr>
        <w:t>а серебряных сапожках!</w:t>
      </w:r>
      <w:r w:rsidRPr="009B4EFD">
        <w:rPr>
          <w:i/>
          <w:color w:val="000000"/>
          <w:sz w:val="28"/>
          <w:szCs w:val="28"/>
        </w:rPr>
        <w:br/>
        <w:t>А сапожки-то скрипят,</w:t>
      </w:r>
      <w:r w:rsidRPr="009B4EFD">
        <w:rPr>
          <w:i/>
          <w:color w:val="000000"/>
          <w:sz w:val="28"/>
          <w:szCs w:val="28"/>
        </w:rPr>
        <w:br/>
        <w:t>Косы белые до пят.</w:t>
      </w:r>
      <w:r w:rsidRPr="009B4EFD">
        <w:rPr>
          <w:i/>
          <w:color w:val="000000"/>
          <w:sz w:val="28"/>
          <w:szCs w:val="28"/>
        </w:rPr>
        <w:br/>
        <w:t>Рукавом махнет налево —         Катя</w:t>
      </w:r>
      <w:proofErr w:type="gramStart"/>
      <w:r w:rsidRPr="009B4EFD">
        <w:rPr>
          <w:i/>
          <w:color w:val="000000"/>
          <w:sz w:val="28"/>
          <w:szCs w:val="28"/>
        </w:rPr>
        <w:t xml:space="preserve"> </w:t>
      </w:r>
      <w:r w:rsidRPr="009B4EFD">
        <w:rPr>
          <w:i/>
          <w:color w:val="000000"/>
          <w:sz w:val="28"/>
          <w:szCs w:val="28"/>
        </w:rPr>
        <w:br/>
        <w:t>И</w:t>
      </w:r>
      <w:proofErr w:type="gramEnd"/>
      <w:r w:rsidRPr="009B4EFD">
        <w:rPr>
          <w:i/>
          <w:color w:val="000000"/>
          <w:sz w:val="28"/>
          <w:szCs w:val="28"/>
        </w:rPr>
        <w:t xml:space="preserve"> поляна побелела.</w:t>
      </w:r>
      <w:r w:rsidRPr="009B4EFD">
        <w:rPr>
          <w:i/>
          <w:color w:val="000000"/>
          <w:sz w:val="28"/>
          <w:szCs w:val="28"/>
        </w:rPr>
        <w:br/>
        <w:t>Ручкой правою махнет —</w:t>
      </w:r>
      <w:r w:rsidRPr="009B4EFD">
        <w:rPr>
          <w:i/>
          <w:color w:val="000000"/>
          <w:sz w:val="28"/>
          <w:szCs w:val="28"/>
        </w:rPr>
        <w:br/>
        <w:t>Горы снега возведет.</w:t>
      </w:r>
      <w:r w:rsidRPr="009B4EFD">
        <w:rPr>
          <w:i/>
          <w:color w:val="000000"/>
          <w:sz w:val="28"/>
          <w:szCs w:val="28"/>
        </w:rPr>
        <w:br/>
        <w:t>Чуть притопнет каблучком —</w:t>
      </w:r>
      <w:r>
        <w:rPr>
          <w:i/>
          <w:color w:val="000000"/>
          <w:sz w:val="28"/>
          <w:szCs w:val="28"/>
        </w:rPr>
        <w:t xml:space="preserve">     </w:t>
      </w:r>
      <w:r w:rsidRPr="009B4EFD">
        <w:rPr>
          <w:i/>
          <w:color w:val="000000"/>
          <w:sz w:val="28"/>
          <w:szCs w:val="28"/>
        </w:rPr>
        <w:t>Марина</w:t>
      </w:r>
      <w:r w:rsidRPr="009B4EFD">
        <w:rPr>
          <w:i/>
          <w:color w:val="000000"/>
          <w:sz w:val="28"/>
          <w:szCs w:val="28"/>
        </w:rPr>
        <w:br/>
        <w:t>Речка кроется ледком.</w:t>
      </w:r>
      <w:r w:rsidRPr="009B4EFD">
        <w:rPr>
          <w:i/>
          <w:color w:val="000000"/>
          <w:sz w:val="28"/>
          <w:szCs w:val="28"/>
        </w:rPr>
        <w:br/>
        <w:t>Деревца принарядила</w:t>
      </w:r>
      <w:r>
        <w:rPr>
          <w:i/>
          <w:color w:val="000000"/>
          <w:sz w:val="28"/>
          <w:szCs w:val="28"/>
        </w:rPr>
        <w:t>,</w:t>
      </w:r>
      <w:r>
        <w:rPr>
          <w:i/>
          <w:color w:val="000000"/>
          <w:sz w:val="28"/>
          <w:szCs w:val="28"/>
        </w:rPr>
        <w:br/>
        <w:t>Зайцу шубку подарила.</w:t>
      </w:r>
      <w:r>
        <w:rPr>
          <w:i/>
          <w:color w:val="000000"/>
          <w:sz w:val="28"/>
          <w:szCs w:val="28"/>
        </w:rPr>
        <w:br/>
        <w:t>Побеле</w:t>
      </w:r>
      <w:r w:rsidRPr="009B4EFD">
        <w:rPr>
          <w:i/>
          <w:color w:val="000000"/>
          <w:sz w:val="28"/>
          <w:szCs w:val="28"/>
        </w:rPr>
        <w:t>ли все дома,                     Все</w:t>
      </w:r>
      <w:proofErr w:type="gramStart"/>
      <w:r w:rsidRPr="009B4EFD">
        <w:rPr>
          <w:i/>
          <w:color w:val="000000"/>
          <w:sz w:val="28"/>
          <w:szCs w:val="28"/>
        </w:rPr>
        <w:br/>
        <w:t>А</w:t>
      </w:r>
      <w:proofErr w:type="gramEnd"/>
      <w:r w:rsidRPr="009B4EFD">
        <w:rPr>
          <w:i/>
          <w:color w:val="000000"/>
          <w:sz w:val="28"/>
          <w:szCs w:val="28"/>
        </w:rPr>
        <w:t>й, да Зимушка-зима!</w:t>
      </w:r>
    </w:p>
    <w:p w:rsidR="002E6851" w:rsidRPr="009B4EFD" w:rsidRDefault="002E6851" w:rsidP="002E6851">
      <w:pPr>
        <w:pStyle w:val="a6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E6851" w:rsidRDefault="009B4EFD" w:rsidP="002E6851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50C1">
        <w:rPr>
          <w:rFonts w:ascii="Times New Roman" w:hAnsi="Times New Roman" w:cs="Times New Roman"/>
          <w:b/>
          <w:sz w:val="28"/>
          <w:szCs w:val="28"/>
          <w:u w:val="single"/>
        </w:rPr>
        <w:t>Выходит Зима</w:t>
      </w:r>
    </w:p>
    <w:p w:rsidR="002A50C1" w:rsidRPr="00F90A08" w:rsidRDefault="002A50C1" w:rsidP="002E685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90A08">
        <w:rPr>
          <w:rFonts w:ascii="Times New Roman" w:hAnsi="Times New Roman" w:cs="Times New Roman"/>
          <w:b/>
          <w:sz w:val="28"/>
          <w:szCs w:val="28"/>
        </w:rPr>
        <w:t xml:space="preserve">Здравствуйте дети нарядные! Здравствуйте взрослые красивые! </w:t>
      </w:r>
    </w:p>
    <w:p w:rsidR="002A50C1" w:rsidRPr="00F90A08" w:rsidRDefault="002A50C1" w:rsidP="002E685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F90A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Я </w:t>
      </w:r>
      <w:proofErr w:type="spellStart"/>
      <w:r w:rsidRPr="00F90A08">
        <w:rPr>
          <w:rFonts w:ascii="Times New Roman" w:hAnsi="Times New Roman" w:cs="Times New Roman"/>
          <w:b/>
          <w:sz w:val="28"/>
          <w:szCs w:val="28"/>
        </w:rPr>
        <w:t>Зима</w:t>
      </w:r>
      <w:proofErr w:type="gramStart"/>
      <w:r w:rsidRPr="00F90A08">
        <w:rPr>
          <w:rFonts w:ascii="Times New Roman" w:hAnsi="Times New Roman" w:cs="Times New Roman"/>
          <w:b/>
          <w:sz w:val="28"/>
          <w:szCs w:val="28"/>
        </w:rPr>
        <w:t>,в</w:t>
      </w:r>
      <w:proofErr w:type="spellEnd"/>
      <w:proofErr w:type="gramEnd"/>
      <w:r w:rsidRPr="00F90A08">
        <w:rPr>
          <w:rFonts w:ascii="Times New Roman" w:hAnsi="Times New Roman" w:cs="Times New Roman"/>
          <w:b/>
          <w:sz w:val="28"/>
          <w:szCs w:val="28"/>
        </w:rPr>
        <w:t xml:space="preserve"> гости к Вам, на новогодний праздник пришла! Как у Вас здесь красиво</w:t>
      </w:r>
      <w:r w:rsidR="00F90A08">
        <w:rPr>
          <w:rFonts w:ascii="Times New Roman" w:hAnsi="Times New Roman" w:cs="Times New Roman"/>
          <w:b/>
          <w:sz w:val="28"/>
          <w:szCs w:val="28"/>
        </w:rPr>
        <w:t>, сказачно!</w:t>
      </w:r>
    </w:p>
    <w:p w:rsidR="002A50C1" w:rsidRPr="002A50C1" w:rsidRDefault="002A50C1" w:rsidP="002E6851">
      <w:pPr>
        <w:pStyle w:val="a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6851" w:rsidRDefault="002E6851" w:rsidP="002E685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има: </w:t>
      </w:r>
    </w:p>
    <w:p w:rsidR="002E6851" w:rsidRPr="009B4EFD" w:rsidRDefault="002E6851" w:rsidP="002E685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B4EFD">
        <w:rPr>
          <w:rFonts w:ascii="Times New Roman" w:hAnsi="Times New Roman" w:cs="Times New Roman"/>
          <w:b/>
          <w:sz w:val="28"/>
          <w:szCs w:val="28"/>
        </w:rPr>
        <w:t>Новый год спешит, спешит,</w:t>
      </w:r>
    </w:p>
    <w:p w:rsidR="002E6851" w:rsidRPr="009B4EFD" w:rsidRDefault="002E6851" w:rsidP="002E685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B4EFD">
        <w:rPr>
          <w:rFonts w:ascii="Times New Roman" w:hAnsi="Times New Roman" w:cs="Times New Roman"/>
          <w:b/>
          <w:sz w:val="28"/>
          <w:szCs w:val="28"/>
        </w:rPr>
        <w:t>Чем же нас он удивит?</w:t>
      </w:r>
    </w:p>
    <w:p w:rsidR="002E6851" w:rsidRPr="009B4EFD" w:rsidRDefault="002E6851" w:rsidP="002E685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B4EFD">
        <w:rPr>
          <w:rFonts w:ascii="Times New Roman" w:hAnsi="Times New Roman" w:cs="Times New Roman"/>
          <w:b/>
          <w:sz w:val="28"/>
          <w:szCs w:val="28"/>
        </w:rPr>
        <w:t>Ёлками, шарами,</w:t>
      </w:r>
    </w:p>
    <w:p w:rsidR="002E6851" w:rsidRPr="009B4EFD" w:rsidRDefault="002E6851" w:rsidP="002E685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B4EFD">
        <w:rPr>
          <w:rFonts w:ascii="Times New Roman" w:hAnsi="Times New Roman" w:cs="Times New Roman"/>
          <w:b/>
          <w:sz w:val="28"/>
          <w:szCs w:val="28"/>
        </w:rPr>
        <w:t>Яркими огнями!</w:t>
      </w:r>
    </w:p>
    <w:p w:rsidR="002E6851" w:rsidRPr="009B4EFD" w:rsidRDefault="002E6851" w:rsidP="002E685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E6851" w:rsidRPr="009B4EFD" w:rsidRDefault="002E6851" w:rsidP="002E685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B4EFD">
        <w:rPr>
          <w:rFonts w:ascii="Times New Roman" w:hAnsi="Times New Roman" w:cs="Times New Roman"/>
          <w:b/>
          <w:sz w:val="28"/>
          <w:szCs w:val="28"/>
        </w:rPr>
        <w:t>Будут танцы, будут песни,</w:t>
      </w:r>
    </w:p>
    <w:p w:rsidR="002E6851" w:rsidRPr="009B4EFD" w:rsidRDefault="002E6851" w:rsidP="002E685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B4EFD">
        <w:rPr>
          <w:rFonts w:ascii="Times New Roman" w:hAnsi="Times New Roman" w:cs="Times New Roman"/>
          <w:b/>
          <w:sz w:val="28"/>
          <w:szCs w:val="28"/>
        </w:rPr>
        <w:t>Очень будет интересно.</w:t>
      </w:r>
    </w:p>
    <w:p w:rsidR="002E6851" w:rsidRPr="009B4EFD" w:rsidRDefault="002E6851" w:rsidP="002E685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B4EFD">
        <w:rPr>
          <w:rFonts w:ascii="Times New Roman" w:hAnsi="Times New Roman" w:cs="Times New Roman"/>
          <w:b/>
          <w:sz w:val="28"/>
          <w:szCs w:val="28"/>
        </w:rPr>
        <w:t>Так давайте же начнём,</w:t>
      </w:r>
    </w:p>
    <w:p w:rsidR="002E6851" w:rsidRDefault="002E6851" w:rsidP="002E685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B4EFD">
        <w:rPr>
          <w:rFonts w:ascii="Times New Roman" w:hAnsi="Times New Roman" w:cs="Times New Roman"/>
          <w:b/>
          <w:sz w:val="28"/>
          <w:szCs w:val="28"/>
        </w:rPr>
        <w:t>Песню дружно запоём!</w:t>
      </w:r>
    </w:p>
    <w:p w:rsidR="009B4EFD" w:rsidRDefault="009B4EFD" w:rsidP="002E685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9B4EFD" w:rsidRDefault="009B4EFD" w:rsidP="002E685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: На опушке ёлки</w:t>
      </w:r>
    </w:p>
    <w:p w:rsidR="002A50C1" w:rsidRPr="009B4EFD" w:rsidRDefault="002A50C1" w:rsidP="002E685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одцы! Дружно пели,</w:t>
      </w:r>
      <w:r w:rsidR="001809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яд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тдахнём</w:t>
      </w:r>
      <w:proofErr w:type="spellEnd"/>
      <w:r w:rsidR="0018094F">
        <w:rPr>
          <w:rFonts w:ascii="Times New Roman" w:hAnsi="Times New Roman" w:cs="Times New Roman"/>
          <w:b/>
          <w:sz w:val="28"/>
          <w:szCs w:val="28"/>
        </w:rPr>
        <w:t>.</w:t>
      </w:r>
    </w:p>
    <w:p w:rsidR="002E6851" w:rsidRDefault="009B4EFD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адятся)</w:t>
      </w:r>
    </w:p>
    <w:p w:rsidR="002E6851" w:rsidRPr="009B4EFD" w:rsidRDefault="002E6851" w:rsidP="002E6851">
      <w:pPr>
        <w:pStyle w:val="a6"/>
        <w:rPr>
          <w:rFonts w:ascii="Times New Roman" w:hAnsi="Times New Roman" w:cs="Times New Roman"/>
          <w:i/>
          <w:sz w:val="28"/>
          <w:szCs w:val="28"/>
        </w:rPr>
      </w:pPr>
      <w:r w:rsidRPr="009B4EFD">
        <w:rPr>
          <w:rFonts w:ascii="Times New Roman" w:hAnsi="Times New Roman" w:cs="Times New Roman"/>
          <w:i/>
          <w:sz w:val="28"/>
          <w:szCs w:val="28"/>
        </w:rPr>
        <w:t>В стороне стоит дом, появляется Петух и Кот, Под музыку Курятник из мультика «Ну</w:t>
      </w:r>
      <w:proofErr w:type="gramStart"/>
      <w:r w:rsidRPr="009B4EFD">
        <w:rPr>
          <w:rFonts w:ascii="Times New Roman" w:hAnsi="Times New Roman" w:cs="Times New Roman"/>
          <w:i/>
          <w:sz w:val="28"/>
          <w:szCs w:val="28"/>
        </w:rPr>
        <w:t xml:space="preserve"> П</w:t>
      </w:r>
      <w:proofErr w:type="gramEnd"/>
      <w:r w:rsidRPr="009B4EFD">
        <w:rPr>
          <w:rFonts w:ascii="Times New Roman" w:hAnsi="Times New Roman" w:cs="Times New Roman"/>
          <w:i/>
          <w:sz w:val="28"/>
          <w:szCs w:val="28"/>
        </w:rPr>
        <w:t>огоди», Петя отряхивается.)</w:t>
      </w:r>
    </w:p>
    <w:p w:rsidR="002E6851" w:rsidRDefault="002E6851" w:rsidP="002E685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E6851" w:rsidRDefault="002E6851" w:rsidP="002E685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ушок: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олшебный Петушок –</w:t>
      </w:r>
      <w:r>
        <w:rPr>
          <w:rFonts w:ascii="Times New Roman" w:hAnsi="Times New Roman" w:cs="Times New Roman"/>
          <w:sz w:val="28"/>
          <w:szCs w:val="28"/>
        </w:rPr>
        <w:br/>
        <w:t>Новогодний гребешок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Огн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ушка,</w:t>
      </w:r>
      <w:r>
        <w:rPr>
          <w:rFonts w:ascii="Times New Roman" w:hAnsi="Times New Roman" w:cs="Times New Roman"/>
          <w:sz w:val="28"/>
          <w:szCs w:val="28"/>
        </w:rPr>
        <w:br/>
        <w:t>Красная бородушка.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рано я встаю.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кам Новый Год  дарю!</w:t>
      </w:r>
      <w:r>
        <w:rPr>
          <w:rFonts w:ascii="Times New Roman" w:hAnsi="Times New Roman" w:cs="Times New Roman"/>
          <w:sz w:val="28"/>
          <w:szCs w:val="28"/>
        </w:rPr>
        <w:br/>
        <w:t xml:space="preserve">Кукареку 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-ко-к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>Новый год недалеко!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красное, вставай!</w:t>
      </w:r>
      <w:r>
        <w:rPr>
          <w:rFonts w:ascii="Times New Roman" w:hAnsi="Times New Roman" w:cs="Times New Roman"/>
          <w:sz w:val="28"/>
          <w:szCs w:val="28"/>
        </w:rPr>
        <w:br/>
        <w:t>Деткам ёлку наряжай!</w:t>
      </w:r>
    </w:p>
    <w:p w:rsidR="002E6851" w:rsidRDefault="002E6851" w:rsidP="002E685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:</w: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выходит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отягивается)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ышишь, Пет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тушок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олотой гребешок,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 ёлочкой схожу,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кам ёлку принесу.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ы наш «Символ года»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и знай!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му не открывай.</w:t>
      </w:r>
    </w:p>
    <w:p w:rsidR="002E6851" w:rsidRDefault="002E6851" w:rsidP="002E685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ушок: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 мой друг 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ас</w:t>
      </w:r>
      <w:proofErr w:type="spellEnd"/>
      <w:r>
        <w:rPr>
          <w:rFonts w:ascii="Times New Roman" w:hAnsi="Times New Roman" w:cs="Times New Roman"/>
          <w:sz w:val="28"/>
          <w:szCs w:val="28"/>
        </w:rPr>
        <w:t>… я песню допою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 на печку я пойду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дом я сторожить</w:t>
      </w:r>
    </w:p>
    <w:p w:rsidR="002E6851" w:rsidRPr="0018094F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за ёлкой не ходить.</w:t>
      </w:r>
    </w:p>
    <w:p w:rsidR="002E6851" w:rsidRDefault="002E6851" w:rsidP="002E6851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т уходит.</w:t>
      </w:r>
      <w:bookmarkStart w:id="0" w:name="_GoBack"/>
      <w:bookmarkEnd w:id="0"/>
    </w:p>
    <w:p w:rsidR="002E6851" w:rsidRPr="0018094F" w:rsidRDefault="002E6851" w:rsidP="002E6851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радучись из-за кулис выходит Лиса </w:t>
      </w:r>
    </w:p>
    <w:p w:rsidR="002E6851" w:rsidRDefault="002E6851" w:rsidP="002E685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>
        <w:rPr>
          <w:rFonts w:ascii="Times New Roman" w:hAnsi="Times New Roman" w:cs="Times New Roman"/>
          <w:b/>
          <w:i/>
          <w:sz w:val="28"/>
          <w:szCs w:val="28"/>
        </w:rPr>
        <w:t>(нюхая воздух)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ю, курьим духом пахнет. 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мм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уснят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тушат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2E6851" w:rsidRPr="0018094F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-хи-хи, ха-ха-ха,</w:t>
      </w:r>
      <w:r>
        <w:rPr>
          <w:rFonts w:ascii="Times New Roman" w:hAnsi="Times New Roman" w:cs="Times New Roman"/>
          <w:sz w:val="28"/>
          <w:szCs w:val="28"/>
        </w:rPr>
        <w:br/>
        <w:t>Вижу в доме петуш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одходит к дому)</w:t>
      </w:r>
      <w:r>
        <w:rPr>
          <w:rFonts w:ascii="Times New Roman" w:hAnsi="Times New Roman" w:cs="Times New Roman"/>
          <w:sz w:val="28"/>
          <w:szCs w:val="28"/>
        </w:rPr>
        <w:br/>
        <w:t>Вот он близенько совсем!</w:t>
      </w:r>
      <w:r>
        <w:rPr>
          <w:rFonts w:ascii="Times New Roman" w:hAnsi="Times New Roman" w:cs="Times New Roman"/>
          <w:sz w:val="28"/>
          <w:szCs w:val="28"/>
        </w:rPr>
        <w:br/>
        <w:t>Я сейчас его и съем!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Лиса: (припевая)</w:t>
      </w:r>
    </w:p>
    <w:p w:rsidR="002E6851" w:rsidRPr="0018094F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ок, Петушок,</w:t>
      </w:r>
      <w:r>
        <w:rPr>
          <w:rFonts w:ascii="Times New Roman" w:hAnsi="Times New Roman" w:cs="Times New Roman"/>
          <w:sz w:val="28"/>
          <w:szCs w:val="28"/>
        </w:rPr>
        <w:br/>
        <w:t>Золотой гребешок,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Масл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овушка,</w:t>
      </w:r>
      <w:r>
        <w:rPr>
          <w:rFonts w:ascii="Times New Roman" w:hAnsi="Times New Roman" w:cs="Times New Roman"/>
          <w:sz w:val="28"/>
          <w:szCs w:val="28"/>
        </w:rPr>
        <w:br/>
        <w:t>Шёлкова бородушка,</w:t>
      </w:r>
      <w:r>
        <w:rPr>
          <w:rFonts w:ascii="Times New Roman" w:hAnsi="Times New Roman" w:cs="Times New Roman"/>
          <w:sz w:val="28"/>
          <w:szCs w:val="28"/>
        </w:rPr>
        <w:br/>
        <w:t>Что ты рано встаёшь,</w:t>
      </w:r>
      <w:r>
        <w:rPr>
          <w:rFonts w:ascii="Times New Roman" w:hAnsi="Times New Roman" w:cs="Times New Roman"/>
          <w:sz w:val="28"/>
          <w:szCs w:val="28"/>
        </w:rPr>
        <w:br/>
        <w:t>Лисе спать не даёшь?</w:t>
      </w:r>
    </w:p>
    <w:p w:rsidR="002E6851" w:rsidRPr="0018094F" w:rsidRDefault="002E6851" w:rsidP="002E6851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стучится в окно Петух выглядывает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ушок:</w:t>
      </w:r>
      <w:r>
        <w:rPr>
          <w:rFonts w:ascii="Times New Roman" w:hAnsi="Times New Roman" w:cs="Times New Roman"/>
          <w:sz w:val="28"/>
          <w:szCs w:val="28"/>
        </w:rPr>
        <w:br/>
        <w:t>Тоже мне, чудеса!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пела Лиса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т год прекрасный</w:t>
      </w:r>
      <w:r>
        <w:rPr>
          <w:rFonts w:ascii="Times New Roman" w:hAnsi="Times New Roman" w:cs="Times New Roman"/>
          <w:sz w:val="28"/>
          <w:szCs w:val="28"/>
        </w:rPr>
        <w:br/>
        <w:t>Гребешок мой красный!</w:t>
      </w:r>
    </w:p>
    <w:p w:rsidR="002E6851" w:rsidRDefault="002E6851" w:rsidP="002E685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E6851" w:rsidRDefault="002E6851" w:rsidP="002E685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: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Петя-Петушок,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красный гребешок,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ая головушка…</w:t>
      </w:r>
    </w:p>
    <w:p w:rsidR="002E6851" w:rsidRPr="0018094F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сл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родушка </w:t>
      </w:r>
    </w:p>
    <w:p w:rsidR="002E6851" w:rsidRPr="0018094F" w:rsidRDefault="002E6851" w:rsidP="002E6851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водит рукой по голове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 гостинцами пришла, 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что-то принесла.</w:t>
      </w:r>
    </w:p>
    <w:p w:rsidR="00C36C2F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аньё</w:t>
      </w:r>
      <w:proofErr w:type="gramEnd"/>
      <w:r>
        <w:rPr>
          <w:rFonts w:ascii="Times New Roman" w:hAnsi="Times New Roman" w:cs="Times New Roman"/>
          <w:sz w:val="28"/>
          <w:szCs w:val="28"/>
        </w:rPr>
        <w:t>, напраслина:</w:t>
      </w:r>
      <w:r>
        <w:rPr>
          <w:rFonts w:ascii="Times New Roman" w:hAnsi="Times New Roman" w:cs="Times New Roman"/>
          <w:sz w:val="28"/>
          <w:szCs w:val="28"/>
        </w:rPr>
        <w:br/>
        <w:t xml:space="preserve">Голова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2E6851" w:rsidRPr="0018094F" w:rsidRDefault="002E6851" w:rsidP="002E6851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хитро)</w:t>
      </w:r>
      <w:r>
        <w:rPr>
          <w:rFonts w:ascii="Times New Roman" w:hAnsi="Times New Roman" w:cs="Times New Roman"/>
          <w:sz w:val="28"/>
          <w:szCs w:val="28"/>
        </w:rPr>
        <w:br/>
        <w:t>Ах, родной мой Петушок,</w:t>
      </w:r>
      <w:r>
        <w:rPr>
          <w:rFonts w:ascii="Times New Roman" w:hAnsi="Times New Roman" w:cs="Times New Roman"/>
          <w:sz w:val="28"/>
          <w:szCs w:val="28"/>
        </w:rPr>
        <w:br/>
        <w:t>Дай, потрогать гребешок.</w:t>
      </w:r>
      <w:r>
        <w:rPr>
          <w:rFonts w:ascii="Times New Roman" w:hAnsi="Times New Roman" w:cs="Times New Roman"/>
          <w:sz w:val="28"/>
          <w:szCs w:val="28"/>
        </w:rPr>
        <w:br/>
        <w:t>Я про маслице – шалю:</w:t>
      </w:r>
      <w:r>
        <w:rPr>
          <w:rFonts w:ascii="Times New Roman" w:hAnsi="Times New Roman" w:cs="Times New Roman"/>
          <w:sz w:val="28"/>
          <w:szCs w:val="28"/>
        </w:rPr>
        <w:br/>
        <w:t>С маслом курочку люблю!</w:t>
      </w:r>
    </w:p>
    <w:p w:rsidR="002E6851" w:rsidRPr="0018094F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й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б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правлю –</w:t>
      </w:r>
      <w:r>
        <w:rPr>
          <w:rFonts w:ascii="Times New Roman" w:hAnsi="Times New Roman" w:cs="Times New Roman"/>
          <w:sz w:val="28"/>
          <w:szCs w:val="28"/>
        </w:rPr>
        <w:br/>
        <w:t>Маслица добавлю!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(Достаёт  Растительное масло и приправы разные.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лещет маслом на Петушка и сразу резко отшатывается, как от жара</w:t>
      </w: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)</w:t>
      </w:r>
      <w:proofErr w:type="gramEnd"/>
    </w:p>
    <w:p w:rsidR="002E6851" w:rsidRDefault="002E6851" w:rsidP="002E6851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а:</w:t>
      </w:r>
    </w:p>
    <w:p w:rsidR="002E6851" w:rsidRDefault="002E6851" w:rsidP="002E6851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й, как жарко, что такое?</w:t>
      </w:r>
    </w:p>
    <w:p w:rsidR="002E6851" w:rsidRDefault="002E6851" w:rsidP="002E6851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 куриное жаркое?</w:t>
      </w:r>
    </w:p>
    <w:p w:rsidR="002E6851" w:rsidRDefault="002E6851" w:rsidP="002E6851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й, убавь скорей огонь!</w:t>
      </w:r>
    </w:p>
    <w:p w:rsidR="002E6851" w:rsidRDefault="002E6851" w:rsidP="002E6851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й, огонь, меня не тронь!</w:t>
      </w:r>
    </w:p>
    <w:p w:rsidR="002E6851" w:rsidRDefault="002E6851" w:rsidP="002E6851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тушок:</w:t>
      </w:r>
    </w:p>
    <w:p w:rsidR="002E6851" w:rsidRDefault="002E6851" w:rsidP="002E6851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гненный я Петушок!</w:t>
      </w:r>
    </w:p>
    <w:p w:rsidR="002E6851" w:rsidRDefault="002E6851" w:rsidP="002E6851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т тебе, Лиса, урок:</w:t>
      </w:r>
    </w:p>
    <w:p w:rsidR="002E6851" w:rsidRDefault="002E6851" w:rsidP="002E6851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сла ты в огонь не лей,</w:t>
      </w:r>
    </w:p>
    <w:p w:rsidR="002E6851" w:rsidRDefault="002E6851" w:rsidP="002E6851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обманывай людей,</w:t>
      </w:r>
    </w:p>
    <w:p w:rsidR="002E6851" w:rsidRDefault="002E6851" w:rsidP="002E6851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тушков ты не кради,</w:t>
      </w:r>
    </w:p>
    <w:p w:rsidR="002E6851" w:rsidRDefault="002E6851" w:rsidP="002E6851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лес дремучий уходи!</w:t>
      </w:r>
    </w:p>
    <w:p w:rsidR="002E6851" w:rsidRDefault="002E6851" w:rsidP="002E6851">
      <w:pPr>
        <w:pStyle w:val="a6"/>
        <w:rPr>
          <w:rFonts w:ascii="Times New Roman" w:hAnsi="Times New Roman" w:cs="Times New Roman"/>
          <w:bCs/>
          <w:sz w:val="28"/>
          <w:szCs w:val="28"/>
        </w:rPr>
      </w:pP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т сказа</w:t>
      </w:r>
      <w:proofErr w:type="gramStart"/>
      <w:r>
        <w:rPr>
          <w:rFonts w:ascii="Times New Roman" w:hAnsi="Times New Roman" w:cs="Times New Roman"/>
          <w:sz w:val="28"/>
          <w:szCs w:val="28"/>
        </w:rPr>
        <w:t>л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открывать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бе не отвечать!</w:t>
      </w:r>
    </w:p>
    <w:p w:rsidR="002E6851" w:rsidRPr="0018094F" w:rsidRDefault="002E6851" w:rsidP="002E6851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са уходит в сторону и звонит тихо Бабе Яге по мобильному телефону.</w:t>
      </w:r>
    </w:p>
    <w:p w:rsidR="002E6851" w:rsidRDefault="002E6851" w:rsidP="002E685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а: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Бабушка Яга,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доровье, как дела?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так пахнет Петушок,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истый гребешок.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б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куш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конец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иный  холодец!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как его достать?</w:t>
      </w:r>
    </w:p>
    <w:p w:rsidR="002E6851" w:rsidRPr="0018094F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азался открывать!</w:t>
      </w:r>
    </w:p>
    <w:p w:rsidR="002E6851" w:rsidRDefault="002E6851" w:rsidP="002E6851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сле разговора по телефону Лиса садится под ёлку и ждет. </w:t>
      </w:r>
    </w:p>
    <w:p w:rsidR="002E6851" w:rsidRPr="0018094F" w:rsidRDefault="002E6851" w:rsidP="002E6851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 музыку к ней подходит Баба Яга.</w:t>
      </w:r>
    </w:p>
    <w:p w:rsidR="002E6851" w:rsidRDefault="0018094F" w:rsidP="002E685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</w:t>
      </w:r>
      <w:r w:rsidR="002E6851">
        <w:rPr>
          <w:rFonts w:ascii="Times New Roman" w:hAnsi="Times New Roman" w:cs="Times New Roman"/>
          <w:b/>
          <w:sz w:val="28"/>
          <w:szCs w:val="28"/>
        </w:rPr>
        <w:t>ба Яга: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кумушка-лисица,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, хитрая сестрица.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скоро петушок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адётся в наш мешок.</w:t>
      </w:r>
    </w:p>
    <w:p w:rsidR="002E6851" w:rsidRPr="0018094F" w:rsidRDefault="002E6851" w:rsidP="002E6851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Баба Яга достаёт из мешка халат медсестры одевает его, а  Лису просит лечь возле домика, а Баба Яга начинает причитать.</w:t>
      </w:r>
    </w:p>
    <w:p w:rsidR="002E6851" w:rsidRDefault="002E6851" w:rsidP="002E685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: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х, скорее, помогите, 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больная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собите</w:t>
      </w:r>
      <w:proofErr w:type="gramEnd"/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в больницу отнести,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жели мы одни?</w:t>
      </w:r>
    </w:p>
    <w:p w:rsidR="002E6851" w:rsidRPr="0018094F" w:rsidRDefault="002E6851" w:rsidP="002E6851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тух показывается в окошке.</w:t>
      </w:r>
    </w:p>
    <w:p w:rsidR="002E6851" w:rsidRDefault="002E6851" w:rsidP="002E685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ух: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лучилось, не пойму?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здесь есть? Ку-ка-ре-ку!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E6851" w:rsidRDefault="002E6851" w:rsidP="002E685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аба Яга: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и, дружок, немножко,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приедет неотложка.</w:t>
      </w:r>
    </w:p>
    <w:p w:rsidR="002E6851" w:rsidRDefault="002E6851" w:rsidP="002E6851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тух выходит из домика, на него набрасывают мешок и уводят.</w:t>
      </w:r>
    </w:p>
    <w:p w:rsidR="002E6851" w:rsidRPr="0018094F" w:rsidRDefault="002E6851" w:rsidP="002E6851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зал заходит Кот с ёлкой. Он подходит к домику, видит, что Петух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нет и начинает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плакать.</w:t>
      </w:r>
    </w:p>
    <w:p w:rsidR="002E6851" w:rsidRDefault="002E6851" w:rsidP="002E685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: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ятя Петушок,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лотой гребешок,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мвол года» где ты,  где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делать теперь мне?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 Мороз и Снегурочка 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 простят мне этого</w:t>
      </w:r>
    </w:p>
    <w:p w:rsidR="009B4EFD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 не уберёг нашего Петушка.</w:t>
      </w:r>
    </w:p>
    <w:p w:rsidR="002E6851" w:rsidRPr="0018094F" w:rsidRDefault="009B4EFD" w:rsidP="002E685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B4EFD">
        <w:rPr>
          <w:rFonts w:ascii="Times New Roman" w:hAnsi="Times New Roman" w:cs="Times New Roman"/>
          <w:b/>
          <w:sz w:val="28"/>
          <w:szCs w:val="28"/>
        </w:rPr>
        <w:t>Заезжают Д.М. и Снегурочка</w:t>
      </w:r>
    </w:p>
    <w:p w:rsidR="002E6851" w:rsidRPr="0018094F" w:rsidRDefault="002E6851" w:rsidP="002E6851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ЛОВА ПОЗДРАВЛЕНИЯ С НОВЫМ ГОДОМ </w:t>
      </w:r>
    </w:p>
    <w:p w:rsidR="002E6851" w:rsidRDefault="002E6851" w:rsidP="002E6851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ходит к коту и начинает с ним разговаривать.</w:t>
      </w:r>
    </w:p>
    <w:p w:rsidR="002E6851" w:rsidRDefault="002E6851" w:rsidP="002E685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тик-Мурчик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случилось?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 тобою приключилось?</w:t>
      </w:r>
    </w:p>
    <w:p w:rsidR="002E6851" w:rsidRDefault="002E6851" w:rsidP="002E685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т: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, пропал наш Петушок,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дил в чужой мешок!</w:t>
      </w:r>
    </w:p>
    <w:p w:rsidR="002E6851" w:rsidRDefault="002E6851" w:rsidP="002E685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стревожена всерьёз!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делать Дед Мороз?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год – год Петуха,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ступит он пока,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тушка.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пропал наш Петушок,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дил в чужой мешок!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E6851" w:rsidRDefault="002E6851" w:rsidP="002E685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умаю немного,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, детки нам помогут?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танцуйте, я ж под ёлкой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думать очень долго!</w:t>
      </w:r>
    </w:p>
    <w:p w:rsidR="0018094F" w:rsidRDefault="0018094F" w:rsidP="002E6851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ти танцуют польку</w:t>
      </w:r>
    </w:p>
    <w:p w:rsidR="002E6851" w:rsidRPr="0018094F" w:rsidRDefault="002E6851" w:rsidP="002E6851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затем садятся на места.</w:t>
      </w:r>
    </w:p>
    <w:p w:rsidR="002E6851" w:rsidRDefault="002E6851" w:rsidP="002E685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танец заводной,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сёлый, и живой.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к ёлка загорится, 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чудо приключится.</w:t>
      </w:r>
    </w:p>
    <w:p w:rsidR="00C36C2F" w:rsidRPr="00C36C2F" w:rsidRDefault="002E6851" w:rsidP="002E6851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C36C2F">
        <w:rPr>
          <w:rFonts w:ascii="Times New Roman" w:hAnsi="Times New Roman" w:cs="Times New Roman"/>
          <w:b/>
          <w:i/>
          <w:sz w:val="28"/>
          <w:szCs w:val="28"/>
        </w:rPr>
        <w:t>Раз-два-три, ёлочка, гори!</w:t>
      </w:r>
    </w:p>
    <w:p w:rsidR="00C36C2F" w:rsidRDefault="002E6851" w:rsidP="002E6851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C36C2F">
        <w:rPr>
          <w:rFonts w:ascii="Times New Roman" w:hAnsi="Times New Roman" w:cs="Times New Roman"/>
          <w:b/>
          <w:i/>
          <w:sz w:val="28"/>
          <w:szCs w:val="28"/>
        </w:rPr>
        <w:t>Зажигается ёлка.</w:t>
      </w:r>
    </w:p>
    <w:p w:rsidR="00C36C2F" w:rsidRDefault="0018094F" w:rsidP="002E6851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« В лесу родилась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ёлчк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C36C2F">
        <w:rPr>
          <w:rFonts w:ascii="Times New Roman" w:hAnsi="Times New Roman" w:cs="Times New Roman"/>
          <w:b/>
          <w:i/>
          <w:sz w:val="28"/>
          <w:szCs w:val="28"/>
        </w:rPr>
        <w:t>хоровод</w:t>
      </w:r>
    </w:p>
    <w:p w:rsidR="002E6851" w:rsidRDefault="002E6851" w:rsidP="002E685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решение пришло,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жу, где-то далеко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ушка враги схватили 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собою утащили.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дунуть посильней</w:t>
      </w:r>
    </w:p>
    <w:p w:rsidR="00C36C2F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гнать их всех скорей!</w:t>
      </w:r>
    </w:p>
    <w:p w:rsidR="00C36C2F" w:rsidRPr="00C36C2F" w:rsidRDefault="002E6851" w:rsidP="002E6851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C36C2F">
        <w:rPr>
          <w:rFonts w:ascii="Times New Roman" w:hAnsi="Times New Roman" w:cs="Times New Roman"/>
          <w:b/>
          <w:i/>
          <w:sz w:val="28"/>
          <w:szCs w:val="28"/>
        </w:rPr>
        <w:t xml:space="preserve">Дед Мороз </w:t>
      </w:r>
      <w:proofErr w:type="gramStart"/>
      <w:r w:rsidRPr="00C36C2F">
        <w:rPr>
          <w:rFonts w:ascii="Times New Roman" w:hAnsi="Times New Roman" w:cs="Times New Roman"/>
          <w:b/>
          <w:i/>
          <w:sz w:val="28"/>
          <w:szCs w:val="28"/>
        </w:rPr>
        <w:t>дует</w:t>
      </w:r>
      <w:proofErr w:type="gramEnd"/>
      <w:r w:rsidRPr="00C36C2F">
        <w:rPr>
          <w:rFonts w:ascii="Times New Roman" w:hAnsi="Times New Roman" w:cs="Times New Roman"/>
          <w:b/>
          <w:i/>
          <w:sz w:val="28"/>
          <w:szCs w:val="28"/>
        </w:rPr>
        <w:t xml:space="preserve"> и в зал прибегают Петух, Лиса и Баба Яга.</w:t>
      </w:r>
    </w:p>
    <w:p w:rsidR="002E6851" w:rsidRPr="00C36C2F" w:rsidRDefault="002E6851" w:rsidP="002E685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36C2F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га здесь, и Лисица,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вам сейчас не спится?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авайте нам назад</w:t>
      </w:r>
    </w:p>
    <w:p w:rsidR="00C36C2F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ушка для всех ребят!</w:t>
      </w:r>
    </w:p>
    <w:p w:rsidR="002E6851" w:rsidRPr="00C36C2F" w:rsidRDefault="002E6851" w:rsidP="002E685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36C2F">
        <w:rPr>
          <w:rFonts w:ascii="Times New Roman" w:hAnsi="Times New Roman" w:cs="Times New Roman"/>
          <w:b/>
          <w:sz w:val="28"/>
          <w:szCs w:val="28"/>
        </w:rPr>
        <w:t>Баба Яга: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дадите за него,</w:t>
      </w:r>
    </w:p>
    <w:p w:rsidR="00C36C2F" w:rsidRPr="0018094F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ружочка своего?</w:t>
      </w:r>
    </w:p>
    <w:p w:rsidR="002E6851" w:rsidRPr="00C36C2F" w:rsidRDefault="002E6851" w:rsidP="002E685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36C2F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ами будем мы играть,</w:t>
      </w:r>
    </w:p>
    <w:p w:rsidR="00C36C2F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дем Новый год встречать!</w:t>
      </w:r>
    </w:p>
    <w:p w:rsidR="0018094F" w:rsidRPr="0018094F" w:rsidRDefault="0018094F" w:rsidP="002E685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E6851" w:rsidRDefault="002E6851" w:rsidP="002E6851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C36C2F">
        <w:rPr>
          <w:rFonts w:ascii="Times New Roman" w:hAnsi="Times New Roman" w:cs="Times New Roman"/>
          <w:b/>
          <w:i/>
          <w:sz w:val="28"/>
          <w:szCs w:val="28"/>
        </w:rPr>
        <w:t>Дети со всеми героями играют в весёлую игр</w:t>
      </w:r>
      <w:proofErr w:type="gramStart"/>
      <w:r w:rsidRPr="00C36C2F">
        <w:rPr>
          <w:rFonts w:ascii="Times New Roman" w:hAnsi="Times New Roman" w:cs="Times New Roman"/>
          <w:b/>
          <w:i/>
          <w:sz w:val="28"/>
          <w:szCs w:val="28"/>
        </w:rPr>
        <w:t>у-</w:t>
      </w:r>
      <w:proofErr w:type="gramEnd"/>
      <w:r w:rsidR="0018094F">
        <w:rPr>
          <w:rFonts w:ascii="Times New Roman" w:hAnsi="Times New Roman" w:cs="Times New Roman"/>
          <w:b/>
          <w:i/>
          <w:sz w:val="28"/>
          <w:szCs w:val="28"/>
        </w:rPr>
        <w:t>«Ёлки-палки»</w:t>
      </w:r>
      <w:r w:rsidRPr="00C36C2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8094F" w:rsidRPr="00C36C2F" w:rsidRDefault="0018094F" w:rsidP="002E6851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</w:p>
    <w:p w:rsidR="00C36C2F" w:rsidRDefault="0018094F" w:rsidP="002E685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18094F">
        <w:rPr>
          <w:rFonts w:ascii="Times New Roman" w:hAnsi="Times New Roman" w:cs="Times New Roman"/>
          <w:b/>
          <w:sz w:val="28"/>
          <w:szCs w:val="28"/>
        </w:rPr>
        <w:t>Песня</w:t>
      </w:r>
      <w:proofErr w:type="gramStart"/>
      <w:r w:rsidRPr="0018094F">
        <w:rPr>
          <w:rFonts w:ascii="Times New Roman" w:hAnsi="Times New Roman" w:cs="Times New Roman"/>
          <w:b/>
          <w:sz w:val="28"/>
          <w:szCs w:val="28"/>
        </w:rPr>
        <w:t xml:space="preserve"> З</w:t>
      </w:r>
      <w:proofErr w:type="gramEnd"/>
      <w:r w:rsidRPr="0018094F">
        <w:rPr>
          <w:rFonts w:ascii="Times New Roman" w:hAnsi="Times New Roman" w:cs="Times New Roman"/>
          <w:b/>
          <w:sz w:val="28"/>
          <w:szCs w:val="28"/>
        </w:rPr>
        <w:t>амела метелица…</w:t>
      </w:r>
    </w:p>
    <w:p w:rsidR="0018094F" w:rsidRPr="0018094F" w:rsidRDefault="0018094F" w:rsidP="002E6851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36C2F" w:rsidRPr="0018094F" w:rsidRDefault="002E6851" w:rsidP="002E6851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C36C2F">
        <w:rPr>
          <w:rFonts w:ascii="Times New Roman" w:hAnsi="Times New Roman" w:cs="Times New Roman"/>
          <w:b/>
          <w:i/>
          <w:sz w:val="28"/>
          <w:szCs w:val="28"/>
        </w:rPr>
        <w:t>Петух возвращается</w:t>
      </w:r>
      <w:r w:rsidR="00C36C2F">
        <w:rPr>
          <w:rFonts w:ascii="Times New Roman" w:hAnsi="Times New Roman" w:cs="Times New Roman"/>
          <w:b/>
          <w:i/>
          <w:sz w:val="28"/>
          <w:szCs w:val="28"/>
        </w:rPr>
        <w:t xml:space="preserve"> в середине песни</w:t>
      </w:r>
      <w:r w:rsidRPr="00C36C2F">
        <w:rPr>
          <w:rFonts w:ascii="Times New Roman" w:hAnsi="Times New Roman" w:cs="Times New Roman"/>
          <w:b/>
          <w:i/>
          <w:sz w:val="28"/>
          <w:szCs w:val="28"/>
        </w:rPr>
        <w:t xml:space="preserve">, Дед Мороз </w:t>
      </w:r>
      <w:r w:rsidR="00C36C2F">
        <w:rPr>
          <w:rFonts w:ascii="Times New Roman" w:hAnsi="Times New Roman" w:cs="Times New Roman"/>
          <w:b/>
          <w:i/>
          <w:sz w:val="28"/>
          <w:szCs w:val="28"/>
        </w:rPr>
        <w:t>танцует с ним</w:t>
      </w:r>
    </w:p>
    <w:p w:rsidR="002E6851" w:rsidRPr="00C36C2F" w:rsidRDefault="002E6851" w:rsidP="002E6851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C36C2F">
        <w:rPr>
          <w:rFonts w:ascii="Times New Roman" w:hAnsi="Times New Roman" w:cs="Times New Roman"/>
          <w:b/>
          <w:sz w:val="28"/>
          <w:szCs w:val="28"/>
        </w:rPr>
        <w:t>Дед Мороз: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ребята помогли,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вокруг здесь развлекли.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стихи и песни</w:t>
      </w:r>
    </w:p>
    <w:p w:rsidR="00C36C2F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слушаем все вместе!</w:t>
      </w:r>
    </w:p>
    <w:p w:rsidR="00C36C2F" w:rsidRPr="0018094F" w:rsidRDefault="002E6851" w:rsidP="002E6851">
      <w:pPr>
        <w:pStyle w:val="a6"/>
        <w:rPr>
          <w:rFonts w:ascii="Times New Roman" w:hAnsi="Times New Roman" w:cs="Times New Roman"/>
          <w:b/>
          <w:i/>
          <w:sz w:val="28"/>
          <w:szCs w:val="28"/>
        </w:rPr>
      </w:pPr>
      <w:r w:rsidRPr="00C36C2F">
        <w:rPr>
          <w:rFonts w:ascii="Times New Roman" w:hAnsi="Times New Roman" w:cs="Times New Roman"/>
          <w:b/>
          <w:i/>
          <w:sz w:val="28"/>
          <w:szCs w:val="28"/>
        </w:rPr>
        <w:t>Дети рассказывают стихи и поют песни.</w:t>
      </w:r>
    </w:p>
    <w:p w:rsidR="00C36C2F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 w:rsidRPr="00C36C2F">
        <w:rPr>
          <w:rFonts w:ascii="Times New Roman" w:hAnsi="Times New Roman" w:cs="Times New Roman"/>
          <w:b/>
          <w:sz w:val="28"/>
          <w:szCs w:val="28"/>
        </w:rPr>
        <w:t>Снегурочка: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прощаться с вами нужно,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играли все мы дружно.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идём к вам через год,</w:t>
      </w:r>
    </w:p>
    <w:p w:rsidR="002E6851" w:rsidRDefault="002E6851" w:rsidP="002E685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чень повезёт!</w:t>
      </w:r>
    </w:p>
    <w:p w:rsidR="00C36C2F" w:rsidRDefault="00C36C2F" w:rsidP="002E685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E6851" w:rsidRDefault="002E6851" w:rsidP="002E6851">
      <w:pPr>
        <w:rPr>
          <w:rFonts w:ascii="Times New Roman" w:hAnsi="Times New Roman" w:cs="Times New Roman"/>
          <w:sz w:val="28"/>
          <w:szCs w:val="28"/>
        </w:rPr>
      </w:pPr>
    </w:p>
    <w:p w:rsidR="002E6851" w:rsidRDefault="002E6851" w:rsidP="002E6851">
      <w:pPr>
        <w:rPr>
          <w:rFonts w:ascii="Times New Roman" w:hAnsi="Times New Roman" w:cs="Times New Roman"/>
          <w:sz w:val="28"/>
          <w:szCs w:val="28"/>
        </w:rPr>
      </w:pPr>
    </w:p>
    <w:p w:rsidR="002E6851" w:rsidRDefault="002E6851" w:rsidP="002E6851">
      <w:pPr>
        <w:rPr>
          <w:rFonts w:ascii="Times New Roman" w:hAnsi="Times New Roman" w:cs="Times New Roman"/>
          <w:sz w:val="28"/>
          <w:szCs w:val="28"/>
        </w:rPr>
      </w:pPr>
    </w:p>
    <w:p w:rsidR="002E6851" w:rsidRDefault="002E6851" w:rsidP="00790C44">
      <w:pPr>
        <w:pStyle w:val="a6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:rsidR="00A2347D" w:rsidRPr="00F907F9" w:rsidRDefault="00A2347D" w:rsidP="00790C44">
      <w:pPr>
        <w:pStyle w:val="a6"/>
        <w:rPr>
          <w:rFonts w:ascii="Times New Roman" w:hAnsi="Times New Roman" w:cs="Times New Roman"/>
          <w:sz w:val="28"/>
          <w:szCs w:val="28"/>
        </w:rPr>
      </w:pPr>
      <w:r w:rsidRPr="00F907F9">
        <w:rPr>
          <w:rFonts w:ascii="Verdana" w:hAnsi="Verdana"/>
          <w:color w:val="000000"/>
          <w:sz w:val="28"/>
          <w:szCs w:val="28"/>
          <w:shd w:val="clear" w:color="auto" w:fill="F9F9F9"/>
        </w:rPr>
        <w:t xml:space="preserve"> </w:t>
      </w:r>
    </w:p>
    <w:sectPr w:rsidR="00A2347D" w:rsidRPr="00F907F9" w:rsidSect="002A50C1">
      <w:pgSz w:w="16838" w:h="11906" w:orient="landscape"/>
      <w:pgMar w:top="284" w:right="253" w:bottom="284" w:left="567" w:header="708" w:footer="708" w:gutter="0"/>
      <w:cols w:num="3" w:space="7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96095"/>
    <w:multiLevelType w:val="hybridMultilevel"/>
    <w:tmpl w:val="5796A4E8"/>
    <w:lvl w:ilvl="0" w:tplc="4796AD5C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110B"/>
    <w:rsid w:val="0000551B"/>
    <w:rsid w:val="001524A6"/>
    <w:rsid w:val="0018094F"/>
    <w:rsid w:val="002A50C1"/>
    <w:rsid w:val="002E6851"/>
    <w:rsid w:val="003D6CC9"/>
    <w:rsid w:val="003F48B6"/>
    <w:rsid w:val="0040655A"/>
    <w:rsid w:val="0042143E"/>
    <w:rsid w:val="005E290B"/>
    <w:rsid w:val="00790C44"/>
    <w:rsid w:val="007B6C4C"/>
    <w:rsid w:val="009B4EFD"/>
    <w:rsid w:val="00A2347D"/>
    <w:rsid w:val="00B81354"/>
    <w:rsid w:val="00C36C2F"/>
    <w:rsid w:val="00CE110B"/>
    <w:rsid w:val="00DC2049"/>
    <w:rsid w:val="00DD5ED6"/>
    <w:rsid w:val="00DE3A13"/>
    <w:rsid w:val="00F907F9"/>
    <w:rsid w:val="00F90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1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E110B"/>
    <w:rPr>
      <w:b/>
      <w:bCs/>
    </w:rPr>
  </w:style>
  <w:style w:type="character" w:styleId="a5">
    <w:name w:val="Emphasis"/>
    <w:basedOn w:val="a0"/>
    <w:uiPriority w:val="20"/>
    <w:qFormat/>
    <w:rsid w:val="00CE110B"/>
    <w:rPr>
      <w:i/>
      <w:iCs/>
    </w:rPr>
  </w:style>
  <w:style w:type="paragraph" w:styleId="a6">
    <w:name w:val="No Spacing"/>
    <w:uiPriority w:val="1"/>
    <w:qFormat/>
    <w:rsid w:val="00790C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6B2F-5908-42DA-8951-D765823E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</dc:creator>
  <cp:lastModifiedBy>User01</cp:lastModifiedBy>
  <cp:revision>4</cp:revision>
  <cp:lastPrinted>2016-12-10T08:16:00Z</cp:lastPrinted>
  <dcterms:created xsi:type="dcterms:W3CDTF">2016-12-10T08:17:00Z</dcterms:created>
  <dcterms:modified xsi:type="dcterms:W3CDTF">2018-02-03T15:27:00Z</dcterms:modified>
</cp:coreProperties>
</file>